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FF41" w14:textId="231F58A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1339D22" w:rsidR="00607641" w:rsidRDefault="00607641" w:rsidP="00111B1A">
      <w:pPr>
        <w:jc w:val="center"/>
        <w:rPr>
          <w:szCs w:val="28"/>
        </w:rPr>
      </w:pPr>
      <w:r w:rsidRPr="001E66C5">
        <w:rPr>
          <w:szCs w:val="28"/>
        </w:rPr>
        <w:t>Semester</w:t>
      </w:r>
      <w:r w:rsidR="00B912FC" w:rsidRPr="001E66C5">
        <w:rPr>
          <w:szCs w:val="28"/>
        </w:rPr>
        <w:t xml:space="preserve"> and Year of Offering</w:t>
      </w:r>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113EC800" w14:textId="77777777" w:rsidR="00EC3EB3" w:rsidRDefault="00EC3EB3" w:rsidP="00EC3EB3">
      <w:r>
        <w:t xml:space="preserve">[Enter all learning outcomes for the course. These may be mandated by the department and/or accrediting body. If the course is designated as Carolina Core, be sure to include the correct </w:t>
      </w:r>
      <w:hyperlink r:id="rId8" w:history="1">
        <w:r>
          <w:rPr>
            <w:rStyle w:val="Hyperlink"/>
          </w:rPr>
          <w:t>Carolina Core Learning Outcomes (http://www.sc.edu/about/offices_and_divisions/provost/academicpriorities/undergradstudies/carolinacore/requirements/)</w:t>
        </w:r>
      </w:hyperlink>
      <w:r>
        <w:t>.</w:t>
      </w:r>
    </w:p>
    <w:p w14:paraId="308B6452" w14:textId="77777777" w:rsidR="00EC3EB3" w:rsidRDefault="00EC3EB3" w:rsidP="00EC3EB3">
      <w:r>
        <w:t xml:space="preserve">All learning outcomes should be measurable. You may reference </w:t>
      </w:r>
      <w:hyperlink r:id="rId9" w:history="1">
        <w:r>
          <w:rPr>
            <w:rStyle w:val="Hyperlink"/>
          </w:rPr>
          <w:t>Action Words for Bloom’s Taxonomy (https://miamioh.edu/cte/assessment/writing-student-learning-outcomes/blooms-action-verbs/index.html)</w:t>
        </w:r>
      </w:hyperlink>
      <w:r>
        <w:t>.</w:t>
      </w:r>
    </w:p>
    <w:p w14:paraId="6E9459BB" w14:textId="77777777" w:rsidR="00EC3EB3" w:rsidRDefault="00EC3EB3" w:rsidP="00EC3EB3">
      <w:r>
        <w:t xml:space="preserve">For more on Learning Outcomes, see the </w:t>
      </w:r>
      <w:hyperlink r:id="rId10" w:history="1">
        <w:r>
          <w:rPr>
            <w:rStyle w:val="Hyperlink"/>
          </w:rPr>
          <w:t>CTE Learning Outcomes site (https://www.sc.edu/about/offices_and_divisions/cte/teaching_resources/coursedevelopment/learning_outcomes/index.php)</w:t>
        </w:r>
      </w:hyperlink>
      <w:r>
        <w:t>.]</w:t>
      </w:r>
    </w:p>
    <w:p w14:paraId="0959D90C" w14:textId="77777777" w:rsidR="00C42C12" w:rsidRDefault="00C42C12" w:rsidP="003D6EB2"/>
    <w:p w14:paraId="56E847F2" w14:textId="4B7EB337" w:rsidR="00C42C12" w:rsidRDefault="00C42C12" w:rsidP="003D6EB2">
      <w:r>
        <w:rPr>
          <w:b/>
        </w:rPr>
        <w:lastRenderedPageBreak/>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This is a fully online course. Online classes are not easier than face-to-face lecture classes. To succeed in an online class, you must be extremely motivated and well organized. You will need to purchase the required textbook listed above by the first day 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lastRenderedPageBreak/>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5FC265F5" w:rsidR="00C42C12" w:rsidRPr="003D6EB2" w:rsidRDefault="00C42C12" w:rsidP="00C42C12">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155D37">
        <w:t>s</w:t>
      </w:r>
      <w:r w:rsidRPr="003D6EB2">
        <w:t xml:space="preserve"> properly in order to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7D1DFD72" w14:textId="33047294" w:rsidR="003577B9" w:rsidRPr="003577B9" w:rsidRDefault="003577B9" w:rsidP="003577B9">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Pr>
            <w:rStyle w:val="Hyperlink"/>
          </w:rPr>
          <w:t>check your account (myaccount.sc.edu)</w:t>
        </w:r>
      </w:hyperlink>
      <w:r w:rsidRPr="003577B9">
        <w:rPr>
          <w:color w:val="000000"/>
        </w:rPr>
        <w:t xml:space="preserve">. For more information on setting your preferred university email, please see the </w:t>
      </w:r>
      <w:hyperlink r:id="rId12" w:history="1">
        <w:r>
          <w:rPr>
            <w:rStyle w:val="Hyperlink"/>
          </w:rPr>
          <w:t xml:space="preserve">How To Change </w:t>
        </w:r>
        <w:r>
          <w:rPr>
            <w:rStyle w:val="Hyperlink"/>
          </w:rPr>
          <w:lastRenderedPageBreak/>
          <w:t>Your Primary University Email Address (https://scprod.service-now.com/sp?id=kb_article_view&amp;sysparm_article=KB0011464)</w:t>
        </w:r>
      </w:hyperlink>
      <w:r w:rsidRPr="003577B9">
        <w:rPr>
          <w:color w:val="000000"/>
        </w:rPr>
        <w:t xml:space="preserve"> Knowledge Base article.</w:t>
      </w:r>
    </w:p>
    <w:p w14:paraId="533635D1" w14:textId="765CAE80" w:rsidR="003577B9" w:rsidRDefault="003577B9" w:rsidP="003577B9"/>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7278308E"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proofErr w:type="spellStart"/>
      <w:r w:rsidRPr="003D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261A5A1F" w:rsidR="00742B89" w:rsidRDefault="00742B89" w:rsidP="00742B89">
      <w:r>
        <w:t xml:space="preserve">Online lectures will be provided through Adobe Connect Professional.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xml:space="preserve">, log into your student (University) email </w:t>
      </w:r>
      <w:r w:rsidRPr="003F48FF">
        <w:lastRenderedPageBreak/>
        <w:t>through a web browser, choose Settings (top right corner), and select software. If you have further questions or need help with the software, please contact the</w:t>
      </w:r>
      <w:r w:rsidRPr="003F48FF">
        <w:rPr>
          <w:rStyle w:val="apple-converted-space"/>
        </w:rPr>
        <w:t> </w:t>
      </w:r>
      <w:hyperlink r:id="rId13"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6CB61DE7" w:rsidR="00AA74B2" w:rsidRPr="00FE4C35" w:rsidRDefault="00AA74B2" w:rsidP="00614691">
      <w:pPr>
        <w:pStyle w:val="Heading2"/>
        <w:rPr>
          <w:color w:val="auto"/>
        </w:rPr>
      </w:pPr>
      <w:r w:rsidRPr="00FE4C35">
        <w:rPr>
          <w:color w:val="auto"/>
        </w:rPr>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1CDD6F7C" w:rsidR="00AA74B2" w:rsidRPr="003F48FF" w:rsidRDefault="00AA74B2" w:rsidP="00AA74B2">
      <w:r w:rsidRPr="003F48FF">
        <w:t xml:space="preserve">Minimal technical skills are needed in this course. All work in this course must be completed and submitted online through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51E03015" w14:textId="79E90908" w:rsidR="001908ED" w:rsidRDefault="00AA74B2" w:rsidP="00155D37">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5B1E64">
          <w:rPr>
            <w:rStyle w:val="Hyperlink"/>
          </w:rPr>
          <w:t>Self-Service Portal (https://scprod.service-now.com/sp)</w:t>
        </w:r>
      </w:hyperlink>
      <w:r w:rsidRPr="003F48FF">
        <w:t xml:space="preserve"> or visit the </w:t>
      </w:r>
      <w:hyperlink r:id="rId15"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are located in the Columbia, SC area, the Thomas Cooper Library at USC has computers for you to use in case you encounter computer issues/problems. If you are not located in the Columbia, SC area, most regional campuses and public libraries have computers for public use.</w:t>
      </w:r>
    </w:p>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w:t>
      </w:r>
      <w:r w:rsidRPr="00FE4C35">
        <w:lastRenderedPageBreak/>
        <w:t xml:space="preserve">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348A97E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295EC494" w14:textId="77777777" w:rsidR="001908ED" w:rsidRDefault="001908ED">
      <w:pPr>
        <w:tabs>
          <w:tab w:val="clear" w:pos="0"/>
        </w:tabs>
        <w:autoSpaceDE/>
        <w:autoSpaceDN/>
        <w:adjustRightInd/>
        <w:rPr>
          <w:rFonts w:eastAsiaTheme="majorEastAsia"/>
          <w:b/>
          <w:color w:val="000000" w:themeColor="text1"/>
        </w:rPr>
      </w:pPr>
      <w:r>
        <w:br w:type="page"/>
      </w:r>
    </w:p>
    <w:p w14:paraId="16E7904E" w14:textId="0FCF939E" w:rsidR="00614691" w:rsidRPr="003F48FF" w:rsidRDefault="00614691" w:rsidP="000C0E43">
      <w:pPr>
        <w:pStyle w:val="Heading3"/>
      </w:pPr>
      <w:r w:rsidRPr="003F48FF">
        <w:lastRenderedPageBreak/>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3959413D"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3168C0">
        <w:rPr>
          <w:sz w:val="24"/>
          <w:szCs w:val="24"/>
        </w:rPr>
        <w:t>y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8BC4ECF" w:rsidR="00AF4AC7" w:rsidRDefault="00AF4AC7" w:rsidP="00AF4AC7">
      <w:r>
        <w:t>Discussion board posts are a significant part of this course. Students are required to post answers to instructor-posted questions each Thurs.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xml:space="preserve">. This </w:t>
      </w:r>
      <w:r>
        <w:lastRenderedPageBreak/>
        <w:t>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6" w:history="1">
        <w:r w:rsidRPr="00AB044B">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6BA77FA8" w14:textId="77777777" w:rsidR="001908ED" w:rsidRDefault="001908ED">
      <w:pPr>
        <w:tabs>
          <w:tab w:val="clear" w:pos="0"/>
        </w:tabs>
        <w:autoSpaceDE/>
        <w:autoSpaceDN/>
        <w:adjustRightInd/>
        <w:rPr>
          <w:rFonts w:eastAsia="Malgun Gothic"/>
          <w:bCs/>
        </w:rPr>
      </w:pPr>
      <w:r>
        <w:rPr>
          <w:rFonts w:eastAsia="Malgun Gothic"/>
          <w:bCs/>
        </w:rPr>
        <w:br w:type="page"/>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lastRenderedPageBreak/>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505B7EDC" w:rsidR="004006B0" w:rsidRDefault="00870E8D" w:rsidP="00045821">
      <w:hyperlink r:id="rId17"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1523 Greene Street, </w:t>
      </w:r>
      <w:proofErr w:type="spellStart"/>
      <w:r w:rsidR="004006B0" w:rsidRPr="003F48FF">
        <w:t>LeConte</w:t>
      </w:r>
      <w:proofErr w:type="spellEnd"/>
      <w:r w:rsidR="004006B0" w:rsidRPr="003F48FF">
        <w:t xml:space="preserve"> Room 112A, Columbia, SC 29208, 803-777-6142). Any student </w:t>
      </w:r>
      <w:r w:rsidR="004006B0" w:rsidRPr="003F48FF">
        <w:lastRenderedPageBreak/>
        <w:t xml:space="preserve">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87BA4">
          <w:rPr>
            <w:rStyle w:val="Hyperlink"/>
          </w:rPr>
          <w:t>Peer Tutor (www.sc.edu/success)</w:t>
        </w:r>
      </w:hyperlink>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19"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870E8D" w:rsidP="00D02353">
      <w:hyperlink r:id="rId20" w:history="1">
        <w:r w:rsidR="00D02353" w:rsidRPr="003D6EB2">
          <w:rPr>
            <w:rStyle w:val="Hyperlink"/>
          </w:rPr>
          <w:t>Writing Center (http://artsandsciences.sc.edu/write/university-writing-center)</w:t>
        </w:r>
      </w:hyperlink>
    </w:p>
    <w:p w14:paraId="182DB3F9" w14:textId="0C063CDE" w:rsidR="001908ED" w:rsidRDefault="00D02353" w:rsidP="006D3CD9">
      <w:pPr>
        <w:rPr>
          <w:rFonts w:eastAsiaTheme="majorEastAsia"/>
          <w:b/>
          <w:color w:val="000000" w:themeColor="text1"/>
        </w:rPr>
      </w:pPr>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r w:rsidR="001908ED">
        <w:br w:type="page"/>
      </w:r>
    </w:p>
    <w:p w14:paraId="5A855E0F" w14:textId="77777777" w:rsidR="00790EB5" w:rsidRDefault="00790EB5" w:rsidP="00790EB5">
      <w:pPr>
        <w:pStyle w:val="Heading3"/>
      </w:pPr>
      <w:r>
        <w:lastRenderedPageBreak/>
        <w:t>University Library Resources</w:t>
      </w:r>
    </w:p>
    <w:p w14:paraId="497650D2" w14:textId="77777777" w:rsidR="00790EB5" w:rsidRDefault="00790EB5" w:rsidP="00790EB5"/>
    <w:p w14:paraId="5B076D4B" w14:textId="77777777" w:rsidR="00790EB5" w:rsidRDefault="00870E8D" w:rsidP="00790EB5">
      <w:hyperlink r:id="rId21" w:history="1">
        <w:r w:rsidR="00790EB5">
          <w:rPr>
            <w:rStyle w:val="Hyperlink"/>
          </w:rPr>
          <w:t>University Libraries Resources (sc.edu/libraries)</w:t>
        </w:r>
      </w:hyperlink>
    </w:p>
    <w:p w14:paraId="46F8AA64" w14:textId="77777777" w:rsidR="00790EB5" w:rsidRDefault="00790EB5" w:rsidP="00790EB5">
      <w:pPr>
        <w:pStyle w:val="ListParagraph"/>
        <w:numPr>
          <w:ilvl w:val="0"/>
          <w:numId w:val="40"/>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4CAD977E" w14:textId="77777777" w:rsidR="00790EB5" w:rsidRDefault="00790EB5" w:rsidP="00790EB5">
      <w:pPr>
        <w:pStyle w:val="ListParagraph"/>
        <w:numPr>
          <w:ilvl w:val="0"/>
          <w:numId w:val="40"/>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77777777" w:rsidR="00EC3EB3" w:rsidRDefault="00870E8D" w:rsidP="00EC3EB3">
      <w:hyperlink r:id="rId24" w:history="1">
        <w:r w:rsidR="00EC3EB3">
          <w:rPr>
            <w:rStyle w:val="Hyperlink"/>
          </w:rPr>
          <w:t>Blackboard and Technology (https://sc.edu/about/offices_and_divisions/division_of_information_technology/end_user_services/available_technology_resources/)</w:t>
        </w:r>
      </w:hyperlink>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074BF867" w:rsidR="00F20763" w:rsidRDefault="00870E8D" w:rsidP="00D9743A">
      <w:pPr>
        <w:pStyle w:val="NormalWeb"/>
        <w:shd w:val="clear" w:color="auto" w:fill="FFFFFF"/>
        <w:spacing w:before="0" w:beforeAutospacing="0" w:after="0" w:afterAutospacing="0"/>
        <w:rPr>
          <w:rFonts w:eastAsia="Batang"/>
        </w:rPr>
      </w:pPr>
      <w:hyperlink r:id="rId25"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92D1076" w14:textId="77777777" w:rsidR="00C42C12" w:rsidRDefault="00C42C12"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77777777" w:rsidR="00C42C12" w:rsidRPr="003D6EB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354EF2AC" w14:textId="20784E60" w:rsidR="00BD775C" w:rsidRPr="003D6EB2" w:rsidRDefault="00BD775C" w:rsidP="00BD775C">
      <w:r>
        <w:t>Success in this course is dependent on your active participation throughout the course.  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ing updates related to the cours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lastRenderedPageBreak/>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870E8D" w:rsidP="00C42C12">
      <w:pPr>
        <w:rPr>
          <w:rStyle w:val="Hyperlink"/>
        </w:rPr>
      </w:pPr>
      <w:hyperlink r:id="rId26" w:history="1">
        <w:r w:rsidR="00C42C12" w:rsidRPr="00135468">
          <w:rPr>
            <w:rStyle w:val="Hyperlink"/>
          </w:rPr>
          <w:t>Carolinian Creed (http://www.sa.sc.edu/creed)</w:t>
        </w:r>
      </w:hyperlink>
    </w:p>
    <w:p w14:paraId="23112486" w14:textId="77777777" w:rsidR="00C42C12" w:rsidRPr="00135468" w:rsidRDefault="00870E8D" w:rsidP="00C42C12">
      <w:pPr>
        <w:rPr>
          <w:rStyle w:val="Hyperlink"/>
        </w:rPr>
      </w:pPr>
      <w:hyperlink r:id="rId27" w:history="1">
        <w:r w:rsidR="00C42C12" w:rsidRPr="00135468">
          <w:rPr>
            <w:rStyle w:val="Hyperlink"/>
          </w:rPr>
          <w:t>Academic Responsibility (http://www.sc.edu/policies/staf625.pdf)</w:t>
        </w:r>
      </w:hyperlink>
    </w:p>
    <w:p w14:paraId="63B300A5" w14:textId="30E0572E" w:rsidR="00C42C12" w:rsidRPr="00135468" w:rsidRDefault="00870E8D" w:rsidP="00C42C12">
      <w:pPr>
        <w:rPr>
          <w:rStyle w:val="Hyperlink"/>
        </w:rPr>
      </w:pPr>
      <w:hyperlink r:id="rId28" w:history="1">
        <w:r w:rsidR="00C42C12" w:rsidRPr="00FF2A4C">
          <w:rPr>
            <w:rStyle w:val="Hyperlink"/>
          </w:rPr>
          <w:t>Office of Student Conduct and Academic Integrity (https://www.sa.sc.edu/academicintegrity/)</w:t>
        </w:r>
      </w:hyperlink>
    </w:p>
    <w:p w14:paraId="0A81D129" w14:textId="77777777" w:rsidR="00EC3EB3" w:rsidRDefault="00870E8D" w:rsidP="00EC3EB3">
      <w:pPr>
        <w:rPr>
          <w:rStyle w:val="Hyperlink"/>
        </w:rPr>
      </w:pPr>
      <w:hyperlink r:id="rId29" w:history="1">
        <w:r w:rsidR="00EC3EB3">
          <w:rPr>
            <w:rStyle w:val="Hyperlink"/>
          </w:rPr>
          <w:t>Information Security Policy and Standards (https://sc.edu/about/offices_and_divisions/division_of_information_technology/security/policy/universitypolicy/)</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lastRenderedPageBreak/>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14FBD759" w:rsidR="00C42C12" w:rsidRPr="003F48FF" w:rsidRDefault="00C42C12" w:rsidP="00C42C12">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lastRenderedPageBreak/>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7777777" w:rsidR="00C42C12" w:rsidRPr="003F48FF" w:rsidRDefault="00C42C12" w:rsidP="00C42C12">
      <w:r w:rsidRPr="003F48FF">
        <w:t>Incompletes will be granted only in accordance with university policy.</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1B198492" w14:textId="3CFF884A" w:rsidR="006D3CD9" w:rsidRDefault="006D3CD9" w:rsidP="00C42C12"/>
    <w:p w14:paraId="689291F3" w14:textId="22B932CA"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30"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31" w:history="1">
        <w:r>
          <w:rPr>
            <w:rStyle w:val="Hyperlink"/>
            <w:color w:val="954F72"/>
          </w:rPr>
          <w:t>SDRC</w:t>
        </w:r>
      </w:hyperlink>
      <w:r>
        <w:rPr>
          <w:color w:val="000000"/>
        </w:rPr>
        <w:t> (</w:t>
      </w:r>
      <w:r w:rsidRPr="000F0AA5">
        <w:t>https://sc.edu/about/offices_and_divisions/student_disability_resource_c</w:t>
      </w:r>
      <w:r w:rsidRPr="000F0AA5">
        <w:lastRenderedPageBreak/>
        <w:t>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0E52AA5D"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32"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7FC58B7C" w14:textId="77777777"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33" w:history="1">
        <w:r>
          <w:rPr>
            <w:rStyle w:val="Hyperlink"/>
            <w:b/>
            <w:bCs/>
          </w:rPr>
          <w:t>Carolinian Creed</w:t>
        </w:r>
        <w:r w:rsidRPr="000F0AA5">
          <w:rPr>
            <w:rStyle w:val="Hyperlink"/>
            <w:bCs/>
          </w:rPr>
          <w:t xml:space="preserve"> (www.sa.sc.edu/creed)</w:t>
        </w:r>
      </w:hyperlink>
      <w:r>
        <w:rPr>
          <w:color w:val="000000"/>
        </w:rPr>
        <w:t>: “I will discourage bigotry, while striving to learn from differences in people, ideas and opinions.” Likewise, the Student Code of Conduct (</w:t>
      </w:r>
      <w:hyperlink r:id="rId34" w:history="1">
        <w:r>
          <w:rPr>
            <w:rStyle w:val="Hyperlink"/>
            <w:color w:val="954F72"/>
          </w:rPr>
          <w:t>STAF 6.26 (http://www.sc.edu/policies/ppm/staf626.pdf)</w:t>
        </w:r>
      </w:hyperlink>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0F8D5E14"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35"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6F554A4C"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36" w:history="1">
        <w:r w:rsidR="00AF5753" w:rsidRPr="007657EC">
          <w:rPr>
            <w:rStyle w:val="Hyperlink"/>
            <w:b w:val="0"/>
            <w:i/>
          </w:rPr>
          <w:t xml:space="preserve">Dr. David </w:t>
        </w:r>
        <w:proofErr w:type="spellStart"/>
        <w:r w:rsidR="00AF5753" w:rsidRPr="007657EC">
          <w:rPr>
            <w:rStyle w:val="Hyperlink"/>
            <w:b w:val="0"/>
            <w:i/>
          </w:rPr>
          <w:t>Moscowitz</w:t>
        </w:r>
        <w:proofErr w:type="spellEnd"/>
      </w:hyperlink>
      <w:r w:rsidR="00AF5753" w:rsidRPr="007657EC">
        <w:rPr>
          <w:b w:val="0"/>
          <w:i/>
        </w:rPr>
        <w:t>]</w:t>
      </w:r>
    </w:p>
    <w:p w14:paraId="07230B83" w14:textId="77777777" w:rsidR="006D3CD9" w:rsidRDefault="006D3CD9" w:rsidP="006D3CD9">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r>
        <w:rPr>
          <w:i/>
          <w:iCs/>
          <w:color w:val="000000"/>
        </w:rPr>
        <w:t>courtesy</w:t>
      </w:r>
      <w:r>
        <w:rPr>
          <w:color w:val="000000"/>
        </w:rPr>
        <w:t>: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2819ACB4"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rPr>
      </w:pPr>
      <w:r>
        <w:rPr>
          <w:rFonts w:eastAsia="Times New Roman"/>
        </w:rPr>
        <w:t>extend a body of knowledge into different arenas and applications, and </w:t>
      </w:r>
    </w:p>
    <w:p w14:paraId="321C6204" w14:textId="7C0342A3" w:rsidR="006D3CD9" w:rsidRDefault="006D3CD9" w:rsidP="006D3CD9">
      <w:r>
        <w:rPr>
          <w:rFonts w:eastAsia="Times New Roman"/>
        </w:rPr>
        <w:t>result in a synergy that compels us to seek resolution to these discussions.</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35DD5CF7" w14:textId="77777777" w:rsidR="00EC1366" w:rsidRDefault="00C42C12" w:rsidP="00EC136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C49146C" w14:textId="77777777" w:rsidR="00EC1366" w:rsidRDefault="00EC1366" w:rsidP="00EC1366"/>
    <w:p w14:paraId="661CDDA4" w14:textId="084438F0"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75F95D7A" w14:textId="2CB2B0D7" w:rsidR="00966BC3" w:rsidRDefault="009522DD" w:rsidP="009522DD">
      <w:r w:rsidRPr="003D6EB2">
        <w:t xml:space="preserve">Courses submitted to </w:t>
      </w:r>
      <w:r w:rsidR="0065167B">
        <w:t xml:space="preserve">the </w:t>
      </w:r>
      <w:r w:rsidR="0065167B" w:rsidRPr="003D6EB2">
        <w:t>Committee on Instructional Development (</w:t>
      </w:r>
      <w:proofErr w:type="spellStart"/>
      <w:r w:rsidR="0065167B" w:rsidRPr="003D6EB2">
        <w:t>InDev</w:t>
      </w:r>
      <w:proofErr w:type="spellEnd"/>
      <w:r w:rsidR="0065167B" w:rsidRPr="003D6EB2">
        <w:t xml:space="preserve">) </w:t>
      </w:r>
      <w:r w:rsidRPr="003D6EB2">
        <w:t xml:space="preserve">should follow the </w:t>
      </w:r>
      <w:hyperlink r:id="rId37" w:history="1">
        <w:r w:rsidR="00FB4E6D">
          <w:rPr>
            <w:rStyle w:val="Hyperlink"/>
          </w:rPr>
          <w:t>Distributed Education Delivery (DED) Syllabus Checklist for DED Approval https://sc.edu/about/offices_and_divisions/faculty_senate/committees/instructional-development/index.php)</w:t>
        </w:r>
      </w:hyperlink>
      <w:r w:rsidRPr="003D6EB2">
        <w:t xml:space="preserve">. </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lastRenderedPageBreak/>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907663"/>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907663"/>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907663"/>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907663"/>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907663"/>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907663"/>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907663"/>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907663"/>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907663"/>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907663"/>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907663"/>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907663"/>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907663"/>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907663">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907663"/>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907663">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3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98EA" w14:textId="77777777" w:rsidR="00870E8D" w:rsidRDefault="00870E8D" w:rsidP="003D6EB2">
      <w:r>
        <w:separator/>
      </w:r>
    </w:p>
  </w:endnote>
  <w:endnote w:type="continuationSeparator" w:id="0">
    <w:p w14:paraId="7C093FB1" w14:textId="77777777" w:rsidR="00870E8D" w:rsidRDefault="00870E8D"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60DE" w14:textId="77777777" w:rsidR="00870E8D" w:rsidRDefault="00870E8D" w:rsidP="003D6EB2">
      <w:r>
        <w:separator/>
      </w:r>
    </w:p>
  </w:footnote>
  <w:footnote w:type="continuationSeparator" w:id="0">
    <w:p w14:paraId="5B92814F" w14:textId="77777777" w:rsidR="00870E8D" w:rsidRDefault="00870E8D"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626144"/>
      <w:docPartObj>
        <w:docPartGallery w:val="Page Numbers (Top of Page)"/>
        <w:docPartUnique/>
      </w:docPartObj>
    </w:sdtPr>
    <w:sdtEndPr>
      <w:rPr>
        <w:noProof/>
        <w:sz w:val="20"/>
        <w:szCs w:val="20"/>
      </w:rPr>
    </w:sdtEndPr>
    <w:sdtContent>
      <w:p w14:paraId="169D0A47" w14:textId="1443FA0C" w:rsidR="003D1AAB" w:rsidRPr="003D1AAB" w:rsidRDefault="003D1AAB">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0C1B0A" w:rsidRPr="00E0112F" w:rsidRDefault="000C1B0A"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
  </w:num>
  <w:num w:numId="4">
    <w:abstractNumId w:val="24"/>
  </w:num>
  <w:num w:numId="5">
    <w:abstractNumId w:val="13"/>
  </w:num>
  <w:num w:numId="6">
    <w:abstractNumId w:val="31"/>
  </w:num>
  <w:num w:numId="7">
    <w:abstractNumId w:val="34"/>
  </w:num>
  <w:num w:numId="8">
    <w:abstractNumId w:val="14"/>
  </w:num>
  <w:num w:numId="9">
    <w:abstractNumId w:val="5"/>
  </w:num>
  <w:num w:numId="10">
    <w:abstractNumId w:val="36"/>
  </w:num>
  <w:num w:numId="11">
    <w:abstractNumId w:val="8"/>
  </w:num>
  <w:num w:numId="12">
    <w:abstractNumId w:val="7"/>
  </w:num>
  <w:num w:numId="13">
    <w:abstractNumId w:val="1"/>
  </w:num>
  <w:num w:numId="14">
    <w:abstractNumId w:val="38"/>
  </w:num>
  <w:num w:numId="15">
    <w:abstractNumId w:val="9"/>
  </w:num>
  <w:num w:numId="16">
    <w:abstractNumId w:val="30"/>
  </w:num>
  <w:num w:numId="17">
    <w:abstractNumId w:val="17"/>
  </w:num>
  <w:num w:numId="18">
    <w:abstractNumId w:val="0"/>
  </w:num>
  <w:num w:numId="19">
    <w:abstractNumId w:val="40"/>
  </w:num>
  <w:num w:numId="20">
    <w:abstractNumId w:val="6"/>
  </w:num>
  <w:num w:numId="21">
    <w:abstractNumId w:val="32"/>
  </w:num>
  <w:num w:numId="22">
    <w:abstractNumId w:val="26"/>
  </w:num>
  <w:num w:numId="23">
    <w:abstractNumId w:val="3"/>
  </w:num>
  <w:num w:numId="24">
    <w:abstractNumId w:val="16"/>
  </w:num>
  <w:num w:numId="25">
    <w:abstractNumId w:val="25"/>
  </w:num>
  <w:num w:numId="26">
    <w:abstractNumId w:val="20"/>
  </w:num>
  <w:num w:numId="27">
    <w:abstractNumId w:val="29"/>
  </w:num>
  <w:num w:numId="28">
    <w:abstractNumId w:val="18"/>
  </w:num>
  <w:num w:numId="29">
    <w:abstractNumId w:val="37"/>
  </w:num>
  <w:num w:numId="30">
    <w:abstractNumId w:val="27"/>
  </w:num>
  <w:num w:numId="31">
    <w:abstractNumId w:val="4"/>
  </w:num>
  <w:num w:numId="32">
    <w:abstractNumId w:val="28"/>
  </w:num>
  <w:num w:numId="33">
    <w:abstractNumId w:val="35"/>
  </w:num>
  <w:num w:numId="34">
    <w:abstractNumId w:val="22"/>
  </w:num>
  <w:num w:numId="35">
    <w:abstractNumId w:val="12"/>
  </w:num>
  <w:num w:numId="36">
    <w:abstractNumId w:val="21"/>
  </w:num>
  <w:num w:numId="37">
    <w:abstractNumId w:val="10"/>
  </w:num>
  <w:num w:numId="38">
    <w:abstractNumId w:val="33"/>
  </w:num>
  <w:num w:numId="39">
    <w:abstractNumId w:val="15"/>
  </w:num>
  <w:num w:numId="40">
    <w:abstractNumId w:val="23"/>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D3B71-142F-442C-B457-A400FA0C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6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JOHNSON, HELENA</cp:lastModifiedBy>
  <cp:revision>8</cp:revision>
  <cp:lastPrinted>2017-12-07T16:08:00Z</cp:lastPrinted>
  <dcterms:created xsi:type="dcterms:W3CDTF">2020-04-22T17:46:00Z</dcterms:created>
  <dcterms:modified xsi:type="dcterms:W3CDTF">2020-04-23T15:09:00Z</dcterms:modified>
</cp:coreProperties>
</file>